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D512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7D5129" w:rsidRDefault="00EB077C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Kraków, dnia 09</w:t>
      </w:r>
      <w:r w:rsidR="006F73EE">
        <w:rPr>
          <w:rFonts w:ascii="Times New Roman" w:eastAsia="Times New Roman" w:hAnsi="Times New Roman" w:cs="Times New Roman"/>
          <w:lang w:val="pl-PL" w:eastAsia="ar-SA"/>
        </w:rPr>
        <w:t>.04</w:t>
      </w:r>
      <w:r w:rsidR="007D5129" w:rsidRPr="007D5129">
        <w:rPr>
          <w:rFonts w:ascii="Times New Roman" w:eastAsia="Times New Roman" w:hAnsi="Times New Roman" w:cs="Times New Roman"/>
          <w:lang w:val="pl-PL" w:eastAsia="ar-SA"/>
        </w:rPr>
        <w:t>.2018 r.</w:t>
      </w:r>
    </w:p>
    <w:p w:rsidR="00DA7370" w:rsidRPr="007D5129" w:rsidRDefault="00EB077C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DFP.271.27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>.2018.EP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</w:p>
    <w:p w:rsidR="00610CEB" w:rsidRPr="007D5129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Calibri" w:hAnsi="Times New Roman" w:cs="Times New Roman"/>
          <w:b/>
          <w:lang w:val="pl-PL"/>
        </w:rPr>
        <w:t>Informacja z otwarcia ofert</w:t>
      </w: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 w:rsidRPr="007D5129">
        <w:rPr>
          <w:rFonts w:ascii="Times New Roman" w:eastAsia="Calibri" w:hAnsi="Times New Roman" w:cs="Times New Roman"/>
          <w:lang w:val="pl-PL"/>
        </w:rPr>
        <w:t>(zgodnie z art. 86 ust. 5 ustawy Prawo zamówień publicznych)</w:t>
      </w:r>
    </w:p>
    <w:p w:rsidR="00DA7370" w:rsidRPr="007D5129" w:rsidRDefault="00DA7370" w:rsidP="00610CEB">
      <w:pPr>
        <w:widowControl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7D5129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proofErr w:type="spellEnd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oferty</w:t>
            </w:r>
            <w:proofErr w:type="spellEnd"/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D512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  <w:proofErr w:type="spellEnd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62728E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 w:colFirst="2" w:colLast="2"/>
            <w:r w:rsidRPr="007D512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3B6D1B" w:rsidRPr="00A76632" w:rsidRDefault="009961DD" w:rsidP="009961DD">
            <w:pPr>
              <w:widowControl/>
              <w:rPr>
                <w:rFonts w:ascii="Times New Roman" w:eastAsia="Times New Roman" w:hAnsi="Times New Roman" w:cs="Times New Roman"/>
                <w:lang w:val="pl-PL" w:eastAsia="pl-PL"/>
              </w:rPr>
            </w:pPr>
            <w:proofErr w:type="spellStart"/>
            <w:r w:rsidRPr="00A76632">
              <w:rPr>
                <w:rFonts w:ascii="Times New Roman" w:eastAsia="Times New Roman" w:hAnsi="Times New Roman" w:cs="Times New Roman"/>
                <w:lang w:val="pl-PL" w:eastAsia="pl-PL"/>
              </w:rPr>
              <w:t>Mölnlycke</w:t>
            </w:r>
            <w:proofErr w:type="spellEnd"/>
            <w:r w:rsidRPr="00A76632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  <w:proofErr w:type="spellStart"/>
            <w:r w:rsidRPr="00A76632">
              <w:rPr>
                <w:rFonts w:ascii="Times New Roman" w:eastAsia="Times New Roman" w:hAnsi="Times New Roman" w:cs="Times New Roman"/>
                <w:lang w:val="pl-PL" w:eastAsia="pl-PL"/>
              </w:rPr>
              <w:t>Health</w:t>
            </w:r>
            <w:proofErr w:type="spellEnd"/>
            <w:r w:rsidRPr="00A76632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  <w:proofErr w:type="spellStart"/>
            <w:r w:rsidRPr="00A76632">
              <w:rPr>
                <w:rFonts w:ascii="Times New Roman" w:eastAsia="Times New Roman" w:hAnsi="Times New Roman" w:cs="Times New Roman"/>
                <w:lang w:val="pl-PL" w:eastAsia="pl-PL"/>
              </w:rPr>
              <w:t>Care</w:t>
            </w:r>
            <w:proofErr w:type="spellEnd"/>
            <w:r w:rsidRPr="00A76632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Polska Sp. z o. o.</w:t>
            </w:r>
          </w:p>
          <w:p w:rsidR="009961DD" w:rsidRPr="00A76632" w:rsidRDefault="009961DD" w:rsidP="009961DD">
            <w:pPr>
              <w:widowControl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76632">
              <w:rPr>
                <w:rFonts w:ascii="Times New Roman" w:eastAsia="Times New Roman" w:hAnsi="Times New Roman" w:cs="Times New Roman"/>
                <w:lang w:val="pl-PL" w:eastAsia="pl-PL"/>
              </w:rPr>
              <w:t>ul. Zwycięstwa 17a</w:t>
            </w:r>
          </w:p>
          <w:p w:rsidR="009961DD" w:rsidRPr="009961DD" w:rsidRDefault="009961DD" w:rsidP="009961DD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961DD">
              <w:rPr>
                <w:rFonts w:ascii="Times New Roman" w:eastAsia="Times New Roman" w:hAnsi="Times New Roman" w:cs="Times New Roman"/>
                <w:lang w:eastAsia="pl-PL"/>
              </w:rPr>
              <w:t xml:space="preserve">15-703 </w:t>
            </w:r>
            <w:proofErr w:type="spellStart"/>
            <w:r w:rsidRPr="009961DD">
              <w:rPr>
                <w:rFonts w:ascii="Times New Roman" w:eastAsia="Times New Roman" w:hAnsi="Times New Roman" w:cs="Times New Roman"/>
                <w:lang w:eastAsia="pl-PL"/>
              </w:rPr>
              <w:t>Białystok</w:t>
            </w:r>
            <w:proofErr w:type="spellEnd"/>
          </w:p>
        </w:tc>
        <w:tc>
          <w:tcPr>
            <w:tcW w:w="3512" w:type="dxa"/>
            <w:vAlign w:val="center"/>
          </w:tcPr>
          <w:p w:rsidR="00A76632" w:rsidRDefault="00A76632" w:rsidP="00A7663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1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120 420,00 zł</w:t>
            </w:r>
          </w:p>
          <w:p w:rsidR="00A76632" w:rsidRDefault="00A76632" w:rsidP="00A7663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2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85 536,00 zł</w:t>
            </w:r>
          </w:p>
          <w:p w:rsidR="00A76632" w:rsidRDefault="00A76632" w:rsidP="00A7663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3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10 800,00 zł</w:t>
            </w:r>
          </w:p>
          <w:p w:rsidR="00A76632" w:rsidRDefault="00A76632" w:rsidP="00A7663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4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168 480,00 zł</w:t>
            </w:r>
          </w:p>
          <w:p w:rsidR="00A76632" w:rsidRDefault="00A76632" w:rsidP="00A7663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5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74 088,00 zł</w:t>
            </w:r>
          </w:p>
          <w:p w:rsidR="00A76632" w:rsidRDefault="00A76632" w:rsidP="00A7663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6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42 120,00 zł</w:t>
            </w:r>
          </w:p>
          <w:p w:rsidR="00A76632" w:rsidRDefault="00A76632" w:rsidP="00A7663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7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180 360,00 zł</w:t>
            </w:r>
          </w:p>
          <w:p w:rsidR="00A76632" w:rsidRDefault="00A76632" w:rsidP="00A7663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8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71 820,00 zł</w:t>
            </w:r>
          </w:p>
          <w:p w:rsidR="00A76632" w:rsidRPr="009961DD" w:rsidRDefault="00A76632" w:rsidP="00156705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9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25 812,00 zł</w:t>
            </w:r>
          </w:p>
        </w:tc>
      </w:tr>
      <w:tr w:rsidR="006F73EE" w:rsidRPr="0062728E" w:rsidTr="00156705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F73EE" w:rsidRPr="003B6D1B" w:rsidRDefault="006F73EE" w:rsidP="006F73EE">
            <w:pPr>
              <w:widowControl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3B6D1B">
              <w:rPr>
                <w:rFonts w:ascii="Times New Roman" w:eastAsia="Times New Roman" w:hAnsi="Times New Roman" w:cs="Times New Roman"/>
                <w:lang w:val="pl-PL"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A76632" w:rsidRDefault="00A76632" w:rsidP="006F73EE">
            <w:pPr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76632">
              <w:rPr>
                <w:rFonts w:ascii="Times New Roman" w:eastAsia="Times New Roman" w:hAnsi="Times New Roman" w:cs="Times New Roman"/>
                <w:lang w:val="pl-PL" w:eastAsia="pl-PL"/>
              </w:rPr>
              <w:t>LOHMANN &amp; RAUSCHER POL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SKA </w:t>
            </w:r>
          </w:p>
          <w:p w:rsidR="00A76632" w:rsidRDefault="00A76632" w:rsidP="00A76632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Sp. z o.o.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br/>
              <w:t>ul. Moniuszki 14</w:t>
            </w:r>
            <w:r w:rsidRPr="00A76632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</w:p>
          <w:p w:rsidR="003B6D1B" w:rsidRPr="003B6D1B" w:rsidRDefault="00A76632" w:rsidP="006F73EE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A76632">
              <w:rPr>
                <w:rFonts w:ascii="Times New Roman" w:eastAsia="Times New Roman" w:hAnsi="Times New Roman" w:cs="Times New Roman"/>
                <w:lang w:val="pl-PL" w:eastAsia="pl-PL"/>
              </w:rPr>
              <w:t>95-200 Pabianice</w:t>
            </w:r>
          </w:p>
        </w:tc>
        <w:tc>
          <w:tcPr>
            <w:tcW w:w="3512" w:type="dxa"/>
            <w:vAlign w:val="center"/>
          </w:tcPr>
          <w:p w:rsidR="00A76632" w:rsidRDefault="00A76632" w:rsidP="00A7663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1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124 355,00 zł</w:t>
            </w:r>
          </w:p>
          <w:p w:rsidR="00A76632" w:rsidRDefault="00A76632" w:rsidP="00A7663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2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100 704,00 zł</w:t>
            </w:r>
          </w:p>
          <w:p w:rsidR="00A76632" w:rsidRDefault="00A76632" w:rsidP="00A7663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3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10 853,50 zł</w:t>
            </w:r>
          </w:p>
          <w:p w:rsidR="00A76632" w:rsidRDefault="00A76632" w:rsidP="00A7663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4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203 115,00 zł</w:t>
            </w:r>
          </w:p>
          <w:p w:rsidR="00A76632" w:rsidRDefault="00A76632" w:rsidP="00A7663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5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126 586,00 zł</w:t>
            </w:r>
          </w:p>
          <w:p w:rsidR="00A76632" w:rsidRDefault="00A76632" w:rsidP="00A7663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6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37 530,00 zł</w:t>
            </w:r>
          </w:p>
          <w:p w:rsidR="00A76632" w:rsidRDefault="00A76632" w:rsidP="00A7663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7:</w:t>
            </w:r>
            <w:r w:rsidR="0062728E">
              <w:rPr>
                <w:rFonts w:ascii="Times New Roman" w:hAnsi="Times New Roman" w:cs="Times New Roman"/>
                <w:lang w:val="pl-PL"/>
              </w:rPr>
              <w:t>152 970,00 zł</w:t>
            </w:r>
          </w:p>
          <w:p w:rsidR="00A76632" w:rsidRDefault="00A76632" w:rsidP="00A76632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8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76 790,00 zł</w:t>
            </w:r>
          </w:p>
          <w:p w:rsidR="006F73EE" w:rsidRPr="00A76632" w:rsidRDefault="00A76632" w:rsidP="00156705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ęść 9:</w:t>
            </w:r>
            <w:r w:rsidR="0062728E">
              <w:rPr>
                <w:rFonts w:ascii="Times New Roman" w:hAnsi="Times New Roman" w:cs="Times New Roman"/>
                <w:lang w:val="pl-PL"/>
              </w:rPr>
              <w:t xml:space="preserve"> 30 366,00 zł</w:t>
            </w:r>
          </w:p>
        </w:tc>
      </w:tr>
      <w:bookmarkEnd w:id="0"/>
    </w:tbl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p w:rsidR="007D5129" w:rsidRDefault="007D5129" w:rsidP="007D5129">
      <w:pPr>
        <w:widowControl/>
        <w:rPr>
          <w:rFonts w:ascii="Times New Roman" w:eastAsia="Times New Roman" w:hAnsi="Times New Roman" w:cs="Times New Roman"/>
          <w:lang w:val="pl-PL" w:eastAsia="pl-PL"/>
        </w:rPr>
      </w:pPr>
    </w:p>
    <w:p w:rsidR="007D5129" w:rsidRPr="007D5129" w:rsidRDefault="007D5129" w:rsidP="007D5129">
      <w:pPr>
        <w:widowControl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Kwota jaką Zamawiający chce przeznaczyć na sfinansowanie zamówienia: </w:t>
      </w:r>
    </w:p>
    <w:p w:rsidR="007D5129" w:rsidRPr="007D5129" w:rsidRDefault="007D5129" w:rsidP="007D5129">
      <w:pPr>
        <w:widowControl/>
        <w:spacing w:line="276" w:lineRule="auto"/>
        <w:rPr>
          <w:rFonts w:ascii="Times New Roman" w:hAnsi="Times New Roman" w:cs="Times New Roman"/>
          <w:lang w:val="pl-PL"/>
        </w:rPr>
      </w:pPr>
    </w:p>
    <w:tbl>
      <w:tblPr>
        <w:tblW w:w="39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924"/>
      </w:tblGrid>
      <w:tr w:rsidR="007D5129" w:rsidRPr="009961DD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29" w:rsidRPr="003B6D1B" w:rsidRDefault="007D5129" w:rsidP="00F54154">
            <w:pPr>
              <w:widowControl/>
              <w:ind w:left="360" w:hanging="360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3B6D1B">
              <w:rPr>
                <w:rFonts w:ascii="Times New Roman" w:eastAsia="Times New Roman" w:hAnsi="Times New Roman" w:cs="Times New Roman"/>
                <w:lang w:val="pl-PL" w:eastAsia="pl-PL"/>
              </w:rPr>
              <w:t>Część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3B6D1B" w:rsidRDefault="007D5129" w:rsidP="00F54154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3B6D1B">
              <w:rPr>
                <w:rFonts w:ascii="Times New Roman" w:hAnsi="Times New Roman" w:cs="Times New Roman"/>
                <w:lang w:val="pl-PL"/>
              </w:rPr>
              <w:t>Kwota (brutto)</w:t>
            </w:r>
          </w:p>
        </w:tc>
      </w:tr>
      <w:tr w:rsidR="009961DD" w:rsidRPr="009961DD" w:rsidTr="00A0599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3B6D1B" w:rsidRDefault="009961DD" w:rsidP="009961DD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9961DD">
              <w:rPr>
                <w:rFonts w:ascii="Times New Roman" w:hAnsi="Times New Roman" w:cs="Times New Roman"/>
                <w:lang w:val="pl-PL"/>
              </w:rPr>
              <w:t>116 640,00 zł</w:t>
            </w:r>
          </w:p>
        </w:tc>
      </w:tr>
      <w:tr w:rsidR="009961DD" w:rsidRPr="009961DD" w:rsidTr="00A0599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9961DD">
              <w:rPr>
                <w:rFonts w:ascii="Times New Roman" w:hAnsi="Times New Roman" w:cs="Times New Roman"/>
                <w:lang w:val="pl-PL"/>
              </w:rPr>
              <w:t>85 536,00 zł</w:t>
            </w:r>
          </w:p>
        </w:tc>
      </w:tr>
      <w:tr w:rsidR="009961DD" w:rsidRPr="009961DD" w:rsidTr="00A0599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9961DD">
              <w:rPr>
                <w:rFonts w:ascii="Times New Roman" w:hAnsi="Times New Roman" w:cs="Times New Roman"/>
                <w:lang w:val="pl-PL"/>
              </w:rPr>
              <w:t>10 800,00 zł</w:t>
            </w:r>
          </w:p>
        </w:tc>
      </w:tr>
      <w:tr w:rsidR="009961DD" w:rsidRPr="009961DD" w:rsidTr="00A0599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9961DD">
              <w:rPr>
                <w:rFonts w:ascii="Times New Roman" w:hAnsi="Times New Roman" w:cs="Times New Roman"/>
                <w:lang w:val="pl-PL"/>
              </w:rPr>
              <w:t>168 480,00 zł</w:t>
            </w:r>
          </w:p>
        </w:tc>
      </w:tr>
      <w:tr w:rsidR="009961DD" w:rsidRPr="009961DD" w:rsidTr="00A0599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9961DD">
              <w:rPr>
                <w:rFonts w:ascii="Times New Roman" w:hAnsi="Times New Roman" w:cs="Times New Roman"/>
                <w:lang w:val="pl-PL"/>
              </w:rPr>
              <w:t>74 088,00 zł</w:t>
            </w:r>
          </w:p>
        </w:tc>
      </w:tr>
      <w:tr w:rsidR="009961DD" w:rsidRPr="009961DD" w:rsidTr="00A0599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9961DD">
              <w:rPr>
                <w:rFonts w:ascii="Times New Roman" w:hAnsi="Times New Roman" w:cs="Times New Roman"/>
                <w:lang w:val="pl-PL"/>
              </w:rPr>
              <w:t>37 368,00 zł</w:t>
            </w:r>
          </w:p>
        </w:tc>
      </w:tr>
      <w:tr w:rsidR="009961DD" w:rsidRPr="009961DD" w:rsidTr="00A0599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9961DD">
              <w:rPr>
                <w:rFonts w:ascii="Times New Roman" w:hAnsi="Times New Roman" w:cs="Times New Roman"/>
                <w:lang w:val="pl-PL"/>
              </w:rPr>
              <w:t>152 820,00 zł</w:t>
            </w:r>
          </w:p>
        </w:tc>
      </w:tr>
      <w:tr w:rsidR="009961DD" w:rsidRPr="009961DD" w:rsidTr="00A0599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9961DD">
              <w:rPr>
                <w:rFonts w:ascii="Times New Roman" w:hAnsi="Times New Roman" w:cs="Times New Roman"/>
                <w:lang w:val="pl-PL"/>
              </w:rPr>
              <w:t>71 820,00 zł</w:t>
            </w:r>
          </w:p>
        </w:tc>
      </w:tr>
      <w:tr w:rsidR="009961DD" w:rsidRPr="009961DD" w:rsidTr="00A0599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D" w:rsidRPr="009961DD" w:rsidRDefault="009961DD" w:rsidP="009961D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9961DD">
              <w:rPr>
                <w:rFonts w:ascii="Times New Roman" w:hAnsi="Times New Roman" w:cs="Times New Roman"/>
                <w:lang w:val="pl-PL"/>
              </w:rPr>
              <w:t>25 812,00 zł</w:t>
            </w:r>
          </w:p>
        </w:tc>
      </w:tr>
    </w:tbl>
    <w:p w:rsidR="007D5129" w:rsidRPr="009961DD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7D5129" w:rsidRPr="009961DD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DA7370" w:rsidRPr="007D5129" w:rsidRDefault="00DA7370" w:rsidP="006F73EE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lastRenderedPageBreak/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DA7370" w:rsidRPr="007D5129" w:rsidRDefault="00DA7370" w:rsidP="006F73EE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Wzór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oświadczenia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podany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jest </w:t>
      </w:r>
      <w:r w:rsidR="00610CEB" w:rsidRPr="007D5129">
        <w:rPr>
          <w:rFonts w:ascii="Times New Roman" w:eastAsia="Times New Roman" w:hAnsi="Times New Roman" w:cs="Times New Roman"/>
          <w:lang w:eastAsia="pl-PL"/>
        </w:rPr>
        <w:t>w 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załączniku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nr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73EE">
        <w:rPr>
          <w:rFonts w:ascii="Times New Roman" w:eastAsia="Times New Roman" w:hAnsi="Times New Roman" w:cs="Times New Roman"/>
          <w:lang w:eastAsia="pl-PL"/>
        </w:rPr>
        <w:t>4</w:t>
      </w:r>
      <w:r w:rsidRPr="007D5129">
        <w:rPr>
          <w:rFonts w:ascii="Times New Roman" w:eastAsia="Times New Roman" w:hAnsi="Times New Roman" w:cs="Times New Roman"/>
          <w:lang w:eastAsia="pl-PL"/>
        </w:rPr>
        <w:t xml:space="preserve"> do specyfikacji.</w:t>
      </w:r>
    </w:p>
    <w:p w:rsidR="00610CEB" w:rsidRPr="007D5129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610CEB" w:rsidRPr="007D5129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27" w:rsidRDefault="002D0627" w:rsidP="00D55D13">
      <w:r>
        <w:separator/>
      </w:r>
    </w:p>
  </w:endnote>
  <w:endnote w:type="continuationSeparator" w:id="0">
    <w:p w:rsidR="002D0627" w:rsidRDefault="002D062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27" w:rsidRDefault="002D0627" w:rsidP="00D55D13">
      <w:r>
        <w:separator/>
      </w:r>
    </w:p>
  </w:footnote>
  <w:footnote w:type="continuationSeparator" w:id="0">
    <w:p w:rsidR="002D0627" w:rsidRDefault="002D062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46C9D"/>
    <w:rsid w:val="00156705"/>
    <w:rsid w:val="001737AF"/>
    <w:rsid w:val="00180633"/>
    <w:rsid w:val="001E3E20"/>
    <w:rsid w:val="001F61BB"/>
    <w:rsid w:val="002873B8"/>
    <w:rsid w:val="002B33E9"/>
    <w:rsid w:val="002C32C5"/>
    <w:rsid w:val="002C7B87"/>
    <w:rsid w:val="002D0627"/>
    <w:rsid w:val="002E241B"/>
    <w:rsid w:val="003226AE"/>
    <w:rsid w:val="00351130"/>
    <w:rsid w:val="003B6D1B"/>
    <w:rsid w:val="003D428A"/>
    <w:rsid w:val="0040491C"/>
    <w:rsid w:val="00407E24"/>
    <w:rsid w:val="004465C9"/>
    <w:rsid w:val="004B3DBB"/>
    <w:rsid w:val="004B63A2"/>
    <w:rsid w:val="005225E9"/>
    <w:rsid w:val="0052600F"/>
    <w:rsid w:val="00557CD5"/>
    <w:rsid w:val="0056038E"/>
    <w:rsid w:val="00564344"/>
    <w:rsid w:val="005A3A92"/>
    <w:rsid w:val="005D2066"/>
    <w:rsid w:val="005D5A49"/>
    <w:rsid w:val="00610CEB"/>
    <w:rsid w:val="00626ED5"/>
    <w:rsid w:val="0062728E"/>
    <w:rsid w:val="006F73EE"/>
    <w:rsid w:val="0074709A"/>
    <w:rsid w:val="00797549"/>
    <w:rsid w:val="007D01C4"/>
    <w:rsid w:val="007D5129"/>
    <w:rsid w:val="00863E52"/>
    <w:rsid w:val="008A7B34"/>
    <w:rsid w:val="008E1DF6"/>
    <w:rsid w:val="00906C12"/>
    <w:rsid w:val="00915D17"/>
    <w:rsid w:val="00952A26"/>
    <w:rsid w:val="00963918"/>
    <w:rsid w:val="00966EE9"/>
    <w:rsid w:val="009735B2"/>
    <w:rsid w:val="00984D57"/>
    <w:rsid w:val="009961DD"/>
    <w:rsid w:val="009C2C03"/>
    <w:rsid w:val="009E7EC3"/>
    <w:rsid w:val="00A63D64"/>
    <w:rsid w:val="00A76632"/>
    <w:rsid w:val="00AF4720"/>
    <w:rsid w:val="00B01773"/>
    <w:rsid w:val="00B06225"/>
    <w:rsid w:val="00B10CDC"/>
    <w:rsid w:val="00B13BDA"/>
    <w:rsid w:val="00B62858"/>
    <w:rsid w:val="00BC6F82"/>
    <w:rsid w:val="00C056B8"/>
    <w:rsid w:val="00C17EC4"/>
    <w:rsid w:val="00C93F23"/>
    <w:rsid w:val="00D01CB1"/>
    <w:rsid w:val="00D308CB"/>
    <w:rsid w:val="00D55D13"/>
    <w:rsid w:val="00D64908"/>
    <w:rsid w:val="00DA7370"/>
    <w:rsid w:val="00E163EF"/>
    <w:rsid w:val="00EB077C"/>
    <w:rsid w:val="00F17B4C"/>
    <w:rsid w:val="00F30B99"/>
    <w:rsid w:val="00F41A16"/>
    <w:rsid w:val="00F62BE2"/>
    <w:rsid w:val="00F754A6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5AEB2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ED353-3906-40D0-86BB-3AC43430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14</cp:revision>
  <cp:lastPrinted>2018-04-09T11:42:00Z</cp:lastPrinted>
  <dcterms:created xsi:type="dcterms:W3CDTF">2018-02-23T07:34:00Z</dcterms:created>
  <dcterms:modified xsi:type="dcterms:W3CDTF">2018-04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